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96" w:rsidRPr="00225C96" w:rsidRDefault="00225C96" w:rsidP="00225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C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237574" wp14:editId="195D8742">
            <wp:extent cx="584835" cy="69088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96" w:rsidRPr="00225C96" w:rsidRDefault="00225C96" w:rsidP="00225C9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5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225C96" w:rsidRPr="00225C96" w:rsidRDefault="00225C96" w:rsidP="00225C9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5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225C96" w:rsidRPr="00225C96" w:rsidRDefault="00225C96" w:rsidP="00225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C96" w:rsidRPr="00225C96" w:rsidRDefault="00225C96" w:rsidP="00225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225C96" w:rsidRPr="00225C96" w:rsidRDefault="00225C96" w:rsidP="00225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25C96" w:rsidRPr="00225C96" w:rsidRDefault="00225C96" w:rsidP="00225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25C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225C96" w:rsidRPr="00225C96" w:rsidRDefault="00225C96" w:rsidP="00225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225C96" w:rsidRPr="00225C96" w:rsidRDefault="009B7BD3" w:rsidP="00225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451</w:t>
      </w:r>
      <w:r w:rsidR="00225C96" w:rsidRPr="00225C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225C96" w:rsidRPr="00225C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225C96" w:rsidRPr="00225C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225C96" w:rsidRPr="00225C96" w:rsidRDefault="00225C96" w:rsidP="00225C96">
      <w:pPr>
        <w:shd w:val="clear" w:color="auto" w:fill="FFFFFF"/>
        <w:spacing w:after="0"/>
        <w:ind w:right="38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25C96" w:rsidRPr="00225C96" w:rsidRDefault="00225C96" w:rsidP="00225C96">
      <w:pPr>
        <w:shd w:val="clear" w:color="auto" w:fill="FFFFFF"/>
        <w:spacing w:after="0"/>
        <w:ind w:right="38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25C96" w:rsidRPr="00225C96" w:rsidRDefault="00225C96" w:rsidP="00225C96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25C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225C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 w:rsidRPr="00225C9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225C96" w:rsidRPr="00225C96" w:rsidRDefault="00225C96" w:rsidP="00225C96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19102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30 </w:t>
      </w:r>
      <w:r w:rsidR="0035392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ктября</w:t>
      </w:r>
      <w:r w:rsidRPr="00225C9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0 года</w:t>
      </w:r>
    </w:p>
    <w:p w:rsidR="00225C96" w:rsidRPr="00225C96" w:rsidRDefault="00225C96" w:rsidP="00225C9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7D6F" w:rsidRPr="00747D6F" w:rsidRDefault="00747D6F" w:rsidP="005A2AC4">
      <w:pPr>
        <w:spacing w:after="0"/>
        <w:ind w:right="42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747D6F">
        <w:rPr>
          <w:rFonts w:ascii="Times New Roman" w:eastAsia="Calibri" w:hAnsi="Times New Roman" w:cs="Times New Roman"/>
          <w:bCs/>
          <w:sz w:val="28"/>
          <w:szCs w:val="28"/>
        </w:rPr>
        <w:t xml:space="preserve"> внесении изменений в </w:t>
      </w:r>
      <w:r w:rsidR="00277DA4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225C96">
        <w:rPr>
          <w:rFonts w:ascii="Times New Roman" w:eastAsia="Calibri" w:hAnsi="Times New Roman" w:cs="Times New Roman"/>
          <w:bCs/>
          <w:sz w:val="28"/>
          <w:szCs w:val="28"/>
        </w:rPr>
        <w:t xml:space="preserve">ешение </w:t>
      </w:r>
      <w:r w:rsidR="00FD3DB7">
        <w:rPr>
          <w:rFonts w:ascii="Times New Roman" w:eastAsia="Calibri" w:hAnsi="Times New Roman" w:cs="Times New Roman"/>
          <w:bCs/>
          <w:sz w:val="28"/>
          <w:szCs w:val="28"/>
        </w:rPr>
        <w:t xml:space="preserve">Думы </w:t>
      </w:r>
      <w:r w:rsidR="0001395E">
        <w:rPr>
          <w:rFonts w:ascii="Times New Roman" w:eastAsia="Calibri" w:hAnsi="Times New Roman" w:cs="Times New Roman"/>
          <w:bCs/>
          <w:sz w:val="28"/>
          <w:szCs w:val="28"/>
        </w:rPr>
        <w:t>города Ханты-Мансийска</w:t>
      </w:r>
      <w:r w:rsidR="00225C9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1395E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 xml:space="preserve">28 мая </w:t>
      </w:r>
      <w:r w:rsidR="0001395E">
        <w:rPr>
          <w:rFonts w:ascii="Times New Roman" w:eastAsia="Calibri" w:hAnsi="Times New Roman" w:cs="Times New Roman"/>
          <w:bCs/>
          <w:sz w:val="28"/>
          <w:szCs w:val="28"/>
        </w:rPr>
        <w:t>201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01395E">
        <w:rPr>
          <w:rFonts w:ascii="Times New Roman" w:eastAsia="Calibri" w:hAnsi="Times New Roman" w:cs="Times New Roman"/>
          <w:bCs/>
          <w:sz w:val="28"/>
          <w:szCs w:val="28"/>
        </w:rPr>
        <w:t xml:space="preserve"> года №</w:t>
      </w:r>
      <w:r w:rsidR="00282C8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>982</w:t>
      </w:r>
      <w:r w:rsidR="00225C9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47D6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r w:rsidR="00277DA4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F40B56">
        <w:rPr>
          <w:rFonts w:ascii="Times New Roman" w:hAnsi="Times New Roman" w:cs="Times New Roman"/>
          <w:sz w:val="28"/>
          <w:szCs w:val="28"/>
        </w:rPr>
        <w:t xml:space="preserve">оложении о гарантиях </w:t>
      </w:r>
      <w:r w:rsidR="00225C96">
        <w:rPr>
          <w:rFonts w:ascii="Times New Roman" w:hAnsi="Times New Roman" w:cs="Times New Roman"/>
          <w:sz w:val="28"/>
          <w:szCs w:val="28"/>
        </w:rPr>
        <w:br/>
        <w:t>и</w:t>
      </w:r>
      <w:r w:rsidR="00F40B56">
        <w:rPr>
          <w:rFonts w:ascii="Times New Roman" w:hAnsi="Times New Roman" w:cs="Times New Roman"/>
          <w:sz w:val="28"/>
          <w:szCs w:val="28"/>
        </w:rPr>
        <w:t xml:space="preserve"> компенсациях для лиц, проживающих</w:t>
      </w:r>
      <w:r w:rsidR="00225C96">
        <w:rPr>
          <w:rFonts w:ascii="Times New Roman" w:hAnsi="Times New Roman" w:cs="Times New Roman"/>
          <w:sz w:val="28"/>
          <w:szCs w:val="28"/>
        </w:rPr>
        <w:br/>
      </w:r>
      <w:r w:rsidR="00F40B56">
        <w:rPr>
          <w:rFonts w:ascii="Times New Roman" w:hAnsi="Times New Roman" w:cs="Times New Roman"/>
          <w:sz w:val="28"/>
          <w:szCs w:val="28"/>
        </w:rPr>
        <w:t>в городе Ханты-Мансийске и работающих</w:t>
      </w:r>
      <w:r w:rsidR="00225C96">
        <w:rPr>
          <w:rFonts w:ascii="Times New Roman" w:hAnsi="Times New Roman" w:cs="Times New Roman"/>
          <w:sz w:val="28"/>
          <w:szCs w:val="28"/>
        </w:rPr>
        <w:br/>
      </w:r>
      <w:r w:rsidR="00F40B56">
        <w:rPr>
          <w:rFonts w:ascii="Times New Roman" w:hAnsi="Times New Roman" w:cs="Times New Roman"/>
          <w:sz w:val="28"/>
          <w:szCs w:val="28"/>
        </w:rPr>
        <w:t xml:space="preserve">в организациях, финансируемых из бюджета города Ханты-Мансийска, а также </w:t>
      </w:r>
      <w:r w:rsidR="00225C96">
        <w:rPr>
          <w:rFonts w:ascii="Times New Roman" w:hAnsi="Times New Roman" w:cs="Times New Roman"/>
          <w:sz w:val="28"/>
          <w:szCs w:val="28"/>
        </w:rPr>
        <w:br/>
        <w:t>в</w:t>
      </w:r>
      <w:r w:rsidR="00F40B56">
        <w:rPr>
          <w:rFonts w:ascii="Times New Roman" w:hAnsi="Times New Roman" w:cs="Times New Roman"/>
          <w:sz w:val="28"/>
          <w:szCs w:val="28"/>
        </w:rPr>
        <w:t xml:space="preserve"> организациях, получающих субсидии </w:t>
      </w:r>
      <w:r w:rsidR="00282C8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40B56">
        <w:rPr>
          <w:rFonts w:ascii="Times New Roman" w:hAnsi="Times New Roman" w:cs="Times New Roman"/>
          <w:sz w:val="28"/>
          <w:szCs w:val="28"/>
        </w:rPr>
        <w:t xml:space="preserve">из бюджета города Ханты-Мансийска </w:t>
      </w:r>
      <w:r w:rsidR="00282C8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40B56">
        <w:rPr>
          <w:rFonts w:ascii="Times New Roman" w:hAnsi="Times New Roman" w:cs="Times New Roman"/>
          <w:sz w:val="28"/>
          <w:szCs w:val="28"/>
        </w:rPr>
        <w:t>на финансовое обеспечение выполнения муниципального задания</w:t>
      </w:r>
      <w:r w:rsidR="008A78BD">
        <w:rPr>
          <w:rFonts w:ascii="Times New Roman" w:hAnsi="Times New Roman" w:cs="Times New Roman"/>
          <w:sz w:val="28"/>
          <w:szCs w:val="28"/>
        </w:rPr>
        <w:t>»</w:t>
      </w:r>
    </w:p>
    <w:p w:rsidR="00747D6F" w:rsidRDefault="00747D6F" w:rsidP="005A2A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7D6F" w:rsidRPr="00747D6F" w:rsidRDefault="00747D6F" w:rsidP="005A2AC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7D6F">
        <w:rPr>
          <w:rFonts w:ascii="Times New Roman" w:eastAsia="Calibri" w:hAnsi="Times New Roman" w:cs="Times New Roman"/>
          <w:sz w:val="28"/>
          <w:szCs w:val="28"/>
        </w:rPr>
        <w:t xml:space="preserve">Рассмотрев проект изменений в </w:t>
      </w:r>
      <w:r w:rsidR="00277DA4">
        <w:rPr>
          <w:rFonts w:ascii="Times New Roman" w:eastAsia="Calibri" w:hAnsi="Times New Roman" w:cs="Times New Roman"/>
          <w:sz w:val="28"/>
          <w:szCs w:val="28"/>
        </w:rPr>
        <w:t>Р</w:t>
      </w:r>
      <w:r w:rsidRPr="00747D6F">
        <w:rPr>
          <w:rFonts w:ascii="Times New Roman" w:eastAsia="Calibri" w:hAnsi="Times New Roman" w:cs="Times New Roman"/>
          <w:sz w:val="28"/>
          <w:szCs w:val="28"/>
        </w:rPr>
        <w:t xml:space="preserve">ешение Думы города </w:t>
      </w:r>
      <w:r w:rsidR="00FD3D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7D6F">
        <w:rPr>
          <w:rFonts w:ascii="Times New Roman" w:eastAsia="Calibri" w:hAnsi="Times New Roman" w:cs="Times New Roman"/>
          <w:sz w:val="28"/>
          <w:szCs w:val="28"/>
        </w:rPr>
        <w:t>Ханты-Мансийска</w:t>
      </w:r>
      <w:r w:rsidR="000139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>от 28 мая 2010 года №</w:t>
      </w:r>
      <w:r w:rsidR="00282C8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>982</w:t>
      </w:r>
      <w:r w:rsidR="00F40B56" w:rsidRPr="00747D6F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r w:rsidR="00277DA4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F40B56">
        <w:rPr>
          <w:rFonts w:ascii="Times New Roman" w:hAnsi="Times New Roman" w:cs="Times New Roman"/>
          <w:sz w:val="28"/>
          <w:szCs w:val="28"/>
        </w:rPr>
        <w:t>оложении о гарантиях и компенсациях для лиц, проживающих в городе Ханты-Мансийске и работающих в организациях, финансируемых из бюджета города</w:t>
      </w:r>
      <w:r w:rsidR="00D6746C">
        <w:rPr>
          <w:rFonts w:ascii="Times New Roman" w:hAnsi="Times New Roman" w:cs="Times New Roman"/>
          <w:sz w:val="28"/>
          <w:szCs w:val="28"/>
        </w:rPr>
        <w:t xml:space="preserve"> </w:t>
      </w:r>
      <w:r w:rsidR="00F40B56">
        <w:rPr>
          <w:rFonts w:ascii="Times New Roman" w:hAnsi="Times New Roman" w:cs="Times New Roman"/>
          <w:sz w:val="28"/>
          <w:szCs w:val="28"/>
        </w:rPr>
        <w:t>Ханты-Мансийска, а также в организациях, получающих субсидии из бюджета города Ханты-Мансийска на финансовое обеспечение выполнения муниципального задания</w:t>
      </w:r>
      <w:r w:rsidR="00F40B56" w:rsidRPr="00747D6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47D6F">
        <w:rPr>
          <w:rFonts w:ascii="Times New Roman" w:eastAsia="Calibri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Pr="00747D6F">
          <w:rPr>
            <w:rFonts w:ascii="Times New Roman" w:eastAsia="Calibri" w:hAnsi="Times New Roman" w:cs="Times New Roman"/>
            <w:sz w:val="28"/>
            <w:szCs w:val="28"/>
          </w:rPr>
          <w:t>частью</w:t>
        </w:r>
        <w:r w:rsidR="005A2AC4">
          <w:rPr>
            <w:rFonts w:ascii="Times New Roman" w:eastAsia="Calibri" w:hAnsi="Times New Roman" w:cs="Times New Roman"/>
            <w:sz w:val="28"/>
            <w:szCs w:val="28"/>
          </w:rPr>
          <w:br/>
        </w:r>
        <w:r w:rsidRPr="00747D6F">
          <w:rPr>
            <w:rFonts w:ascii="Times New Roman" w:eastAsia="Calibri" w:hAnsi="Times New Roman" w:cs="Times New Roman"/>
            <w:sz w:val="28"/>
            <w:szCs w:val="28"/>
          </w:rPr>
          <w:t>1 статьи 69</w:t>
        </w:r>
      </w:hyperlink>
      <w:r w:rsidRPr="00747D6F">
        <w:rPr>
          <w:rFonts w:ascii="Times New Roman" w:eastAsia="Calibri" w:hAnsi="Times New Roman" w:cs="Times New Roman"/>
          <w:sz w:val="28"/>
          <w:szCs w:val="28"/>
        </w:rPr>
        <w:t xml:space="preserve"> Устава города Ханты-Мансийска, </w:t>
      </w:r>
    </w:p>
    <w:p w:rsidR="00D6746C" w:rsidRDefault="00D6746C" w:rsidP="005A2AC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D1" w:rsidRPr="009E4F43" w:rsidRDefault="002823D1" w:rsidP="005A2AC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F4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2823D1" w:rsidRDefault="002823D1" w:rsidP="005A2A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0E6F71" w:rsidRDefault="0001395E" w:rsidP="005A2AC4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0E6F71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Внести</w:t>
      </w:r>
      <w:r w:rsidR="005A2AC4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в статью 4 приложения к</w:t>
      </w:r>
      <w:r w:rsidRPr="000E6F71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</w:t>
      </w:r>
      <w:r w:rsidR="00277DA4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Р</w:t>
      </w:r>
      <w:r w:rsidR="00F40B56" w:rsidRPr="000E6F71">
        <w:rPr>
          <w:rFonts w:ascii="Times New Roman" w:eastAsia="Calibri" w:hAnsi="Times New Roman" w:cs="Times New Roman"/>
          <w:sz w:val="28"/>
          <w:szCs w:val="28"/>
        </w:rPr>
        <w:t>ешени</w:t>
      </w:r>
      <w:r w:rsidR="005A2AC4">
        <w:rPr>
          <w:rFonts w:ascii="Times New Roman" w:eastAsia="Calibri" w:hAnsi="Times New Roman" w:cs="Times New Roman"/>
          <w:sz w:val="28"/>
          <w:szCs w:val="28"/>
        </w:rPr>
        <w:t>ю</w:t>
      </w:r>
      <w:r w:rsidR="00F40B56" w:rsidRPr="000E6F71">
        <w:rPr>
          <w:rFonts w:ascii="Times New Roman" w:eastAsia="Calibri" w:hAnsi="Times New Roman" w:cs="Times New Roman"/>
          <w:sz w:val="28"/>
          <w:szCs w:val="28"/>
        </w:rPr>
        <w:t xml:space="preserve"> Думы города </w:t>
      </w:r>
      <w:r w:rsidR="00CB4328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F40B56" w:rsidRPr="000E6F71">
        <w:rPr>
          <w:rFonts w:ascii="Times New Roman" w:eastAsia="Calibri" w:hAnsi="Times New Roman" w:cs="Times New Roman"/>
          <w:sz w:val="28"/>
          <w:szCs w:val="28"/>
        </w:rPr>
        <w:t>Ханты-Мансийска</w:t>
      </w:r>
      <w:r w:rsidR="005A2AC4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F40B56" w:rsidRPr="000E6F71">
        <w:rPr>
          <w:rFonts w:ascii="Times New Roman" w:eastAsia="Calibri" w:hAnsi="Times New Roman" w:cs="Times New Roman"/>
          <w:bCs/>
          <w:sz w:val="28"/>
          <w:szCs w:val="28"/>
        </w:rPr>
        <w:t>т 28 мая</w:t>
      </w:r>
      <w:r w:rsidR="00FD3DB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40B56" w:rsidRPr="000E6F71">
        <w:rPr>
          <w:rFonts w:ascii="Times New Roman" w:eastAsia="Calibri" w:hAnsi="Times New Roman" w:cs="Times New Roman"/>
          <w:bCs/>
          <w:sz w:val="28"/>
          <w:szCs w:val="28"/>
        </w:rPr>
        <w:t>2010 года №</w:t>
      </w:r>
      <w:r w:rsidR="00065ED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40B56" w:rsidRPr="000E6F71">
        <w:rPr>
          <w:rFonts w:ascii="Times New Roman" w:eastAsia="Calibri" w:hAnsi="Times New Roman" w:cs="Times New Roman"/>
          <w:bCs/>
          <w:sz w:val="28"/>
          <w:szCs w:val="28"/>
        </w:rPr>
        <w:t xml:space="preserve">982 «О </w:t>
      </w:r>
      <w:r w:rsidR="00277DA4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F40B56" w:rsidRPr="000E6F71">
        <w:rPr>
          <w:rFonts w:ascii="Times New Roman" w:hAnsi="Times New Roman" w:cs="Times New Roman"/>
          <w:sz w:val="28"/>
          <w:szCs w:val="28"/>
        </w:rPr>
        <w:t>оложении о гарантиях</w:t>
      </w:r>
      <w:r w:rsidR="00CB432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40B56" w:rsidRPr="000E6F71">
        <w:rPr>
          <w:rFonts w:ascii="Times New Roman" w:hAnsi="Times New Roman" w:cs="Times New Roman"/>
          <w:sz w:val="28"/>
          <w:szCs w:val="28"/>
        </w:rPr>
        <w:t xml:space="preserve"> и компенсациях для лиц, проживающих в городе Ханты-Мансийске </w:t>
      </w:r>
      <w:r w:rsidR="00CB432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40B56" w:rsidRPr="000E6F71">
        <w:rPr>
          <w:rFonts w:ascii="Times New Roman" w:hAnsi="Times New Roman" w:cs="Times New Roman"/>
          <w:sz w:val="28"/>
          <w:szCs w:val="28"/>
        </w:rPr>
        <w:lastRenderedPageBreak/>
        <w:t xml:space="preserve">и работающих в организациях, финансируемых из бюджета города </w:t>
      </w:r>
      <w:r w:rsidR="00CB432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40B56" w:rsidRPr="000E6F71">
        <w:rPr>
          <w:rFonts w:ascii="Times New Roman" w:hAnsi="Times New Roman" w:cs="Times New Roman"/>
          <w:sz w:val="28"/>
          <w:szCs w:val="28"/>
        </w:rPr>
        <w:t>Ханты-Мансийска, а также в организациях, получающих субсидии из бюджета города Ханты-Мансийска на финансовое обеспечение выполнения муниципального задания</w:t>
      </w:r>
      <w:r w:rsidR="00F40B56" w:rsidRPr="000E6F71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E5359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E6F71" w:rsidRPr="000E6F71">
        <w:rPr>
          <w:rFonts w:ascii="Times New Roman" w:eastAsia="Calibri" w:hAnsi="Times New Roman" w:cs="Times New Roman"/>
          <w:bCs/>
          <w:sz w:val="28"/>
          <w:szCs w:val="28"/>
        </w:rPr>
        <w:t xml:space="preserve">следующие </w:t>
      </w:r>
      <w:r w:rsidRPr="000E6F71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изменения</w:t>
      </w:r>
      <w:r w:rsidR="000E6F71" w:rsidRPr="000E6F71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:</w:t>
      </w:r>
    </w:p>
    <w:p w:rsidR="005A2AC4" w:rsidRPr="005A2AC4" w:rsidRDefault="005A2AC4" w:rsidP="005A2AC4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5A2AC4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в пункте 4.1:</w:t>
      </w:r>
    </w:p>
    <w:p w:rsidR="000E6F71" w:rsidRPr="005A2AC4" w:rsidRDefault="005A2AC4" w:rsidP="005A2AC4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1560" w:hanging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дп</w:t>
      </w:r>
      <w:r w:rsidRPr="000E6F71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6F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6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</w:t>
      </w:r>
      <w:r w:rsidRPr="000E6F71">
        <w:rPr>
          <w:rFonts w:ascii="Times New Roman" w:eastAsia="Calibri" w:hAnsi="Times New Roman" w:cs="Times New Roman"/>
          <w:bCs/>
          <w:sz w:val="28"/>
          <w:szCs w:val="28"/>
        </w:rPr>
        <w:t>в следующей редакции:</w:t>
      </w:r>
    </w:p>
    <w:p w:rsidR="000E6F71" w:rsidRDefault="00AF6A62" w:rsidP="005A2AC4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7102E">
        <w:rPr>
          <w:rFonts w:ascii="Times New Roman" w:hAnsi="Times New Roman" w:cs="Times New Roman"/>
          <w:sz w:val="28"/>
          <w:szCs w:val="28"/>
        </w:rPr>
        <w:t>«</w:t>
      </w:r>
      <w:r w:rsidR="0017102E" w:rsidRPr="0017102E">
        <w:rPr>
          <w:rFonts w:ascii="Times New Roman" w:hAnsi="Times New Roman" w:cs="Times New Roman"/>
          <w:sz w:val="28"/>
          <w:szCs w:val="28"/>
        </w:rPr>
        <w:t>а)</w:t>
      </w:r>
      <w:r w:rsidR="00171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F71" w:rsidRPr="000E6F71">
        <w:rPr>
          <w:rFonts w:ascii="Times New Roman" w:hAnsi="Times New Roman" w:cs="Times New Roman"/>
          <w:sz w:val="28"/>
          <w:szCs w:val="28"/>
        </w:rPr>
        <w:t xml:space="preserve">супруг (супруга) работника, ищущий работу через органы службы занятости населения и зарегистрированный в службе занятости в качестве безработного, не являющийся неработающим пенсионером. При этом документами, удостоверяющими отсутствие трудоустройства, являются трудовая книжка с последней записью об увольнении и (или) сведения </w:t>
      </w:r>
      <w:r w:rsidR="00CB432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E6F71" w:rsidRPr="000E6F71">
        <w:rPr>
          <w:rFonts w:ascii="Times New Roman" w:hAnsi="Times New Roman" w:cs="Times New Roman"/>
          <w:sz w:val="28"/>
          <w:szCs w:val="28"/>
        </w:rPr>
        <w:t>о трудовой деятельности</w:t>
      </w:r>
      <w:r w:rsidR="00277DA4">
        <w:rPr>
          <w:rFonts w:ascii="Times New Roman" w:hAnsi="Times New Roman" w:cs="Times New Roman"/>
          <w:sz w:val="28"/>
          <w:szCs w:val="28"/>
        </w:rPr>
        <w:t xml:space="preserve"> в соответствии со статьей 66.1 Трудового кодекса Российской Федерации (далее – сведения о трудовой деятельности)</w:t>
      </w:r>
      <w:r w:rsidR="000E6F71" w:rsidRPr="000E6F71">
        <w:rPr>
          <w:rFonts w:ascii="Times New Roman" w:hAnsi="Times New Roman" w:cs="Times New Roman"/>
          <w:sz w:val="28"/>
          <w:szCs w:val="28"/>
        </w:rPr>
        <w:t xml:space="preserve">, справка </w:t>
      </w:r>
      <w:r w:rsidR="00CB432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6F71" w:rsidRPr="000E6F71">
        <w:rPr>
          <w:rFonts w:ascii="Times New Roman" w:hAnsi="Times New Roman" w:cs="Times New Roman"/>
          <w:sz w:val="28"/>
          <w:szCs w:val="28"/>
        </w:rPr>
        <w:t>из Федеральной налоговой службы, свидетельствующая</w:t>
      </w:r>
      <w:r w:rsidR="00277DA4">
        <w:rPr>
          <w:rFonts w:ascii="Times New Roman" w:hAnsi="Times New Roman" w:cs="Times New Roman"/>
          <w:sz w:val="28"/>
          <w:szCs w:val="28"/>
        </w:rPr>
        <w:t xml:space="preserve"> </w:t>
      </w:r>
      <w:r w:rsidR="000E6F71" w:rsidRPr="000E6F71">
        <w:rPr>
          <w:rFonts w:ascii="Times New Roman" w:hAnsi="Times New Roman" w:cs="Times New Roman"/>
          <w:sz w:val="28"/>
          <w:szCs w:val="28"/>
        </w:rPr>
        <w:t>об отсутствии регистрации гражданина</w:t>
      </w:r>
      <w:r w:rsidR="00277DA4">
        <w:rPr>
          <w:rFonts w:ascii="Times New Roman" w:hAnsi="Times New Roman" w:cs="Times New Roman"/>
          <w:sz w:val="28"/>
          <w:szCs w:val="28"/>
        </w:rPr>
        <w:t xml:space="preserve"> </w:t>
      </w:r>
      <w:r w:rsidR="000E6F71" w:rsidRPr="000E6F71">
        <w:rPr>
          <w:rFonts w:ascii="Times New Roman" w:hAnsi="Times New Roman" w:cs="Times New Roman"/>
          <w:sz w:val="28"/>
          <w:szCs w:val="28"/>
        </w:rPr>
        <w:t xml:space="preserve">в качестве индивидуального предпринимателя, справка из центра занятости, подтверждающая регистрацию гражданина </w:t>
      </w:r>
      <w:r w:rsidR="00CB432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E6F71" w:rsidRPr="000E6F71">
        <w:rPr>
          <w:rFonts w:ascii="Times New Roman" w:hAnsi="Times New Roman" w:cs="Times New Roman"/>
          <w:sz w:val="28"/>
          <w:szCs w:val="28"/>
        </w:rPr>
        <w:t>в качестве безработного. В случае отсутствия у супруга (супруги) работника трудовой книжки и (или) сведений о трудовой деятельности, работником представляется справка, выданная</w:t>
      </w:r>
      <w:r w:rsidR="00D6746C">
        <w:rPr>
          <w:rFonts w:ascii="Times New Roman" w:hAnsi="Times New Roman" w:cs="Times New Roman"/>
          <w:sz w:val="28"/>
          <w:szCs w:val="28"/>
        </w:rPr>
        <w:t xml:space="preserve"> </w:t>
      </w:r>
      <w:r w:rsidR="000E6F71" w:rsidRPr="000E6F71">
        <w:rPr>
          <w:rFonts w:ascii="Times New Roman" w:hAnsi="Times New Roman" w:cs="Times New Roman"/>
          <w:sz w:val="28"/>
          <w:szCs w:val="28"/>
        </w:rPr>
        <w:t xml:space="preserve">на имя супруга (супруги) работника территориальным органом Пенсионного фонда Российской Федерации, </w:t>
      </w:r>
      <w:r w:rsidR="00CB432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E6F71" w:rsidRPr="000E6F71">
        <w:rPr>
          <w:rFonts w:ascii="Times New Roman" w:hAnsi="Times New Roman" w:cs="Times New Roman"/>
          <w:sz w:val="28"/>
          <w:szCs w:val="28"/>
        </w:rPr>
        <w:t>об уплате страховых взносов на обязательное пенсионное страхование, подтверждающая наличие или отсутствие трудовой деятельности супруга (супруги) работни</w:t>
      </w:r>
      <w:r w:rsidR="005A2AC4">
        <w:rPr>
          <w:rFonts w:ascii="Times New Roman" w:hAnsi="Times New Roman" w:cs="Times New Roman"/>
          <w:sz w:val="28"/>
          <w:szCs w:val="28"/>
        </w:rPr>
        <w:t>ка</w:t>
      </w:r>
      <w:r w:rsidR="00974E02">
        <w:rPr>
          <w:rFonts w:ascii="Times New Roman" w:hAnsi="Times New Roman" w:cs="Times New Roman"/>
          <w:sz w:val="28"/>
          <w:szCs w:val="28"/>
        </w:rPr>
        <w:t>,</w:t>
      </w:r>
      <w:r w:rsidR="005A2AC4">
        <w:rPr>
          <w:rFonts w:ascii="Times New Roman" w:hAnsi="Times New Roman" w:cs="Times New Roman"/>
          <w:sz w:val="28"/>
          <w:szCs w:val="28"/>
        </w:rPr>
        <w:t xml:space="preserve"> и пенсионное удостоверение;»;</w:t>
      </w:r>
    </w:p>
    <w:p w:rsidR="000E6F71" w:rsidRDefault="005A2AC4" w:rsidP="005A2AC4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</w:t>
      </w:r>
      <w:r w:rsidRPr="000E6F71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6F7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7102E">
        <w:rPr>
          <w:rFonts w:ascii="Times New Roman" w:eastAsia="Calibri" w:hAnsi="Times New Roman" w:cs="Times New Roman"/>
          <w:bCs/>
          <w:sz w:val="28"/>
          <w:szCs w:val="28"/>
        </w:rPr>
        <w:t xml:space="preserve"> изложить</w:t>
      </w:r>
      <w:r w:rsidR="000E6F71" w:rsidRPr="000E6F71">
        <w:rPr>
          <w:rFonts w:ascii="Times New Roman" w:eastAsia="Calibri" w:hAnsi="Times New Roman" w:cs="Times New Roman"/>
          <w:bCs/>
          <w:sz w:val="28"/>
          <w:szCs w:val="28"/>
        </w:rPr>
        <w:t xml:space="preserve"> в следующей редакции:</w:t>
      </w:r>
      <w:r w:rsidR="000E6F71" w:rsidRPr="000E6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F71" w:rsidRPr="000E6F71" w:rsidRDefault="000E6F71" w:rsidP="005A2AC4">
      <w:pPr>
        <w:tabs>
          <w:tab w:val="left" w:pos="1276"/>
        </w:tabs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E6F71">
        <w:rPr>
          <w:rFonts w:ascii="Times New Roman" w:hAnsi="Times New Roman" w:cs="Times New Roman"/>
          <w:sz w:val="28"/>
          <w:szCs w:val="28"/>
        </w:rPr>
        <w:t>«</w:t>
      </w:r>
      <w:r w:rsidR="0017102E">
        <w:rPr>
          <w:rFonts w:ascii="Times New Roman" w:hAnsi="Times New Roman" w:cs="Times New Roman"/>
          <w:sz w:val="28"/>
          <w:szCs w:val="28"/>
        </w:rPr>
        <w:t xml:space="preserve">б) </w:t>
      </w:r>
      <w:r w:rsidRPr="000E6F71">
        <w:rPr>
          <w:rFonts w:ascii="Times New Roman" w:hAnsi="Times New Roman" w:cs="Times New Roman"/>
          <w:sz w:val="28"/>
          <w:szCs w:val="28"/>
        </w:rPr>
        <w:t xml:space="preserve">супруг (супруга) работника, осуществляющий уход </w:t>
      </w:r>
      <w:r w:rsidR="00CB432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E6F71">
        <w:rPr>
          <w:rFonts w:ascii="Times New Roman" w:hAnsi="Times New Roman" w:cs="Times New Roman"/>
          <w:sz w:val="28"/>
          <w:szCs w:val="28"/>
        </w:rPr>
        <w:t xml:space="preserve">за несовершеннолетними детьми в возрасте до 14 лет, детьми-инвалидами </w:t>
      </w:r>
      <w:r w:rsidR="00CB432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E6F71">
        <w:rPr>
          <w:rFonts w:ascii="Times New Roman" w:hAnsi="Times New Roman" w:cs="Times New Roman"/>
          <w:sz w:val="28"/>
          <w:szCs w:val="28"/>
        </w:rPr>
        <w:t xml:space="preserve">до 18 лет, не </w:t>
      </w:r>
      <w:r w:rsidRPr="00A80550">
        <w:rPr>
          <w:rFonts w:ascii="Times New Roman" w:hAnsi="Times New Roman" w:cs="Times New Roman"/>
          <w:sz w:val="28"/>
          <w:szCs w:val="28"/>
        </w:rPr>
        <w:t>занимающийся предпринимательской деятельностью и иной оплачиваемой работой. При этом документами, подтверждающими указанные факты, являются трудовая книжка с последней записью</w:t>
      </w:r>
      <w:r w:rsidR="00FD3DB7">
        <w:rPr>
          <w:rFonts w:ascii="Times New Roman" w:hAnsi="Times New Roman" w:cs="Times New Roman"/>
          <w:sz w:val="28"/>
          <w:szCs w:val="28"/>
        </w:rPr>
        <w:t xml:space="preserve"> </w:t>
      </w:r>
      <w:r w:rsidR="00EB2BF5">
        <w:rPr>
          <w:rFonts w:ascii="Times New Roman" w:hAnsi="Times New Roman" w:cs="Times New Roman"/>
          <w:sz w:val="28"/>
          <w:szCs w:val="28"/>
        </w:rPr>
        <w:t>об увольнении</w:t>
      </w:r>
      <w:r w:rsidR="00D6746C">
        <w:rPr>
          <w:rFonts w:ascii="Times New Roman" w:hAnsi="Times New Roman" w:cs="Times New Roman"/>
          <w:sz w:val="28"/>
          <w:szCs w:val="28"/>
        </w:rPr>
        <w:t xml:space="preserve"> </w:t>
      </w:r>
      <w:r w:rsidRPr="00A80550">
        <w:rPr>
          <w:rFonts w:ascii="Times New Roman" w:hAnsi="Times New Roman" w:cs="Times New Roman"/>
          <w:sz w:val="28"/>
          <w:szCs w:val="28"/>
        </w:rPr>
        <w:t>и (или) сведения о трудовой деятельности, а при отсутствии трудовой книжки</w:t>
      </w:r>
      <w:r w:rsidR="00D6746C">
        <w:rPr>
          <w:rFonts w:ascii="Times New Roman" w:hAnsi="Times New Roman" w:cs="Times New Roman"/>
          <w:sz w:val="28"/>
          <w:szCs w:val="28"/>
        </w:rPr>
        <w:t xml:space="preserve"> </w:t>
      </w:r>
      <w:r w:rsidRPr="00A80550">
        <w:rPr>
          <w:rFonts w:ascii="Times New Roman" w:hAnsi="Times New Roman" w:cs="Times New Roman"/>
          <w:sz w:val="28"/>
          <w:szCs w:val="28"/>
        </w:rPr>
        <w:t xml:space="preserve">и (или) сведений о трудовой деятельности - выписка </w:t>
      </w:r>
      <w:r w:rsidR="00D6746C">
        <w:rPr>
          <w:rFonts w:ascii="Times New Roman" w:hAnsi="Times New Roman" w:cs="Times New Roman"/>
          <w:sz w:val="28"/>
          <w:szCs w:val="28"/>
        </w:rPr>
        <w:t>и</w:t>
      </w:r>
      <w:r w:rsidRPr="00A80550">
        <w:rPr>
          <w:rFonts w:ascii="Times New Roman" w:hAnsi="Times New Roman" w:cs="Times New Roman"/>
          <w:sz w:val="28"/>
          <w:szCs w:val="28"/>
        </w:rPr>
        <w:t>з индивидуального лицевого счета застрахованного лица, выдаваемая</w:t>
      </w:r>
      <w:r w:rsidR="009258E3">
        <w:rPr>
          <w:rFonts w:ascii="Times New Roman" w:hAnsi="Times New Roman" w:cs="Times New Roman"/>
          <w:sz w:val="28"/>
          <w:szCs w:val="28"/>
        </w:rPr>
        <w:t xml:space="preserve"> </w:t>
      </w:r>
      <w:r w:rsidRPr="00A80550">
        <w:rPr>
          <w:rFonts w:ascii="Times New Roman" w:hAnsi="Times New Roman" w:cs="Times New Roman"/>
          <w:sz w:val="28"/>
          <w:szCs w:val="28"/>
        </w:rPr>
        <w:t>в установленном порядке территориальным органом Пенсионного фонда Российской Федерации, свидетельство о рождении ребе</w:t>
      </w:r>
      <w:r w:rsidR="005A2AC4">
        <w:rPr>
          <w:rFonts w:ascii="Times New Roman" w:hAnsi="Times New Roman" w:cs="Times New Roman"/>
          <w:sz w:val="28"/>
          <w:szCs w:val="28"/>
        </w:rPr>
        <w:t>нка, пенсионное удостоверение;»;</w:t>
      </w:r>
    </w:p>
    <w:p w:rsidR="00A80550" w:rsidRPr="000E6F71" w:rsidRDefault="005A2AC4" w:rsidP="005A2AC4">
      <w:pPr>
        <w:pStyle w:val="a7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7DA4">
        <w:rPr>
          <w:rFonts w:ascii="Times New Roman" w:hAnsi="Times New Roman" w:cs="Times New Roman"/>
          <w:sz w:val="28"/>
          <w:szCs w:val="28"/>
        </w:rPr>
        <w:t>одп</w:t>
      </w:r>
      <w:r w:rsidR="00A80550" w:rsidRPr="00A80550">
        <w:rPr>
          <w:rFonts w:ascii="Times New Roman" w:hAnsi="Times New Roman" w:cs="Times New Roman"/>
          <w:sz w:val="28"/>
          <w:szCs w:val="28"/>
        </w:rPr>
        <w:t xml:space="preserve">ункт 1 </w:t>
      </w:r>
      <w:r w:rsidR="00277DA4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A80550" w:rsidRPr="00A80550">
        <w:rPr>
          <w:rFonts w:ascii="Times New Roman" w:hAnsi="Times New Roman" w:cs="Times New Roman"/>
          <w:sz w:val="28"/>
          <w:szCs w:val="28"/>
        </w:rPr>
        <w:t xml:space="preserve">4.18 </w:t>
      </w:r>
      <w:r w:rsidR="0017102E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</w:t>
      </w:r>
      <w:r w:rsidR="00A80550" w:rsidRPr="000E6F71">
        <w:rPr>
          <w:rFonts w:ascii="Times New Roman" w:eastAsia="Calibri" w:hAnsi="Times New Roman" w:cs="Times New Roman"/>
          <w:bCs/>
          <w:sz w:val="28"/>
          <w:szCs w:val="28"/>
        </w:rPr>
        <w:t>в следующей редакции:</w:t>
      </w:r>
    </w:p>
    <w:p w:rsidR="00A80550" w:rsidRPr="00A80550" w:rsidRDefault="00A80550" w:rsidP="005A2A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50">
        <w:rPr>
          <w:rFonts w:ascii="Times New Roman" w:hAnsi="Times New Roman" w:cs="Times New Roman"/>
          <w:sz w:val="28"/>
          <w:szCs w:val="28"/>
        </w:rPr>
        <w:t xml:space="preserve">«1) фамилия, имя, отчество членов семьи работника, имеющих право </w:t>
      </w:r>
      <w:r w:rsidR="00CB432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80550">
        <w:rPr>
          <w:rFonts w:ascii="Times New Roman" w:hAnsi="Times New Roman" w:cs="Times New Roman"/>
          <w:sz w:val="28"/>
          <w:szCs w:val="28"/>
        </w:rPr>
        <w:t xml:space="preserve">на компенсацию расходов, с приложением копий документов, подтверждающих степень родства (свидетельства о заключении брака, рождении, установлении отцовства или о перемене </w:t>
      </w:r>
      <w:r w:rsidR="002A697D">
        <w:rPr>
          <w:rFonts w:ascii="Times New Roman" w:hAnsi="Times New Roman" w:cs="Times New Roman"/>
          <w:sz w:val="28"/>
          <w:szCs w:val="28"/>
        </w:rPr>
        <w:t xml:space="preserve">фамилии, а также копии </w:t>
      </w:r>
      <w:r w:rsidR="002A697D">
        <w:rPr>
          <w:rFonts w:ascii="Times New Roman" w:hAnsi="Times New Roman" w:cs="Times New Roman"/>
          <w:sz w:val="28"/>
          <w:szCs w:val="28"/>
        </w:rPr>
        <w:lastRenderedPageBreak/>
        <w:t xml:space="preserve">трудовой </w:t>
      </w:r>
      <w:r w:rsidRPr="00A80550">
        <w:rPr>
          <w:rFonts w:ascii="Times New Roman" w:hAnsi="Times New Roman" w:cs="Times New Roman"/>
          <w:sz w:val="28"/>
          <w:szCs w:val="28"/>
        </w:rPr>
        <w:t>книжки</w:t>
      </w:r>
      <w:r w:rsidR="002A697D">
        <w:rPr>
          <w:rFonts w:ascii="Times New Roman" w:hAnsi="Times New Roman" w:cs="Times New Roman"/>
          <w:sz w:val="28"/>
          <w:szCs w:val="28"/>
        </w:rPr>
        <w:t xml:space="preserve"> </w:t>
      </w:r>
      <w:r w:rsidRPr="00A80550">
        <w:rPr>
          <w:rFonts w:ascii="Times New Roman" w:hAnsi="Times New Roman" w:cs="Times New Roman"/>
          <w:sz w:val="28"/>
          <w:szCs w:val="28"/>
        </w:rPr>
        <w:t>и (или) сведени</w:t>
      </w:r>
      <w:r w:rsidR="009258E3">
        <w:rPr>
          <w:rFonts w:ascii="Times New Roman" w:hAnsi="Times New Roman" w:cs="Times New Roman"/>
          <w:sz w:val="28"/>
          <w:szCs w:val="28"/>
        </w:rPr>
        <w:t>й</w:t>
      </w:r>
      <w:r w:rsidRPr="00A80550">
        <w:rPr>
          <w:rFonts w:ascii="Times New Roman" w:hAnsi="Times New Roman" w:cs="Times New Roman"/>
          <w:sz w:val="28"/>
          <w:szCs w:val="28"/>
        </w:rPr>
        <w:t xml:space="preserve"> о трудовой деятельности неработающего члена семьи);».</w:t>
      </w:r>
    </w:p>
    <w:p w:rsidR="0001395E" w:rsidRPr="0001395E" w:rsidRDefault="0001395E" w:rsidP="005A2A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95E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2.</w:t>
      </w:r>
      <w:r w:rsidRPr="0001395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ешение вступает в силу</w:t>
      </w:r>
      <w:r w:rsidR="00A8055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сле его официального опубликования</w:t>
      </w:r>
      <w:r w:rsidRPr="00013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23D1" w:rsidRDefault="002823D1" w:rsidP="005A2AC4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75E59" w:rsidRDefault="00A75E59" w:rsidP="005A2AC4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B4328" w:rsidRDefault="00CB4328" w:rsidP="005A2AC4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5392B" w:rsidRPr="0035392B" w:rsidRDefault="0035392B" w:rsidP="0035392B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539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                                                                Глава</w:t>
      </w:r>
    </w:p>
    <w:p w:rsidR="0035392B" w:rsidRPr="0035392B" w:rsidRDefault="0035392B" w:rsidP="0035392B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539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                               города Ханты-Мансийска</w:t>
      </w:r>
    </w:p>
    <w:p w:rsidR="0035392B" w:rsidRPr="0035392B" w:rsidRDefault="0035392B" w:rsidP="0035392B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5392B" w:rsidRPr="0035392B" w:rsidRDefault="0035392B" w:rsidP="0035392B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539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_______________К.Л. Пенчуков                                  ____________М.П. Ряшин</w:t>
      </w:r>
    </w:p>
    <w:p w:rsidR="0035392B" w:rsidRPr="0035392B" w:rsidRDefault="0035392B" w:rsidP="0035392B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539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539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539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539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539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539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539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539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539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539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35392B" w:rsidRPr="0035392B" w:rsidRDefault="0035392B" w:rsidP="0035392B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5392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                                                                        Подписано</w:t>
      </w:r>
    </w:p>
    <w:p w:rsidR="0035392B" w:rsidRPr="0035392B" w:rsidRDefault="009B7BD3" w:rsidP="0035392B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30 октября </w:t>
      </w:r>
      <w:r w:rsidR="0035392B" w:rsidRPr="0035392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020 года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   30 октября </w:t>
      </w:r>
      <w:bookmarkStart w:id="0" w:name="_GoBack"/>
      <w:bookmarkEnd w:id="0"/>
      <w:r w:rsidR="0035392B" w:rsidRPr="0035392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0 года</w:t>
      </w:r>
    </w:p>
    <w:p w:rsidR="00FD3DB7" w:rsidRPr="009E4F43" w:rsidRDefault="00FD3DB7" w:rsidP="0035392B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sectPr w:rsidR="00FD3DB7" w:rsidRPr="009E4F43" w:rsidSect="00CB432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C2B" w:rsidRDefault="007C7C2B" w:rsidP="00893270">
      <w:pPr>
        <w:spacing w:after="0" w:line="240" w:lineRule="auto"/>
      </w:pPr>
      <w:r>
        <w:separator/>
      </w:r>
    </w:p>
  </w:endnote>
  <w:endnote w:type="continuationSeparator" w:id="0">
    <w:p w:rsidR="007C7C2B" w:rsidRDefault="007C7C2B" w:rsidP="0089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C2B" w:rsidRDefault="007C7C2B" w:rsidP="00893270">
      <w:pPr>
        <w:spacing w:after="0" w:line="240" w:lineRule="auto"/>
      </w:pPr>
      <w:r>
        <w:separator/>
      </w:r>
    </w:p>
  </w:footnote>
  <w:footnote w:type="continuationSeparator" w:id="0">
    <w:p w:rsidR="007C7C2B" w:rsidRDefault="007C7C2B" w:rsidP="00893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868361"/>
      <w:docPartObj>
        <w:docPartGallery w:val="Page Numbers (Top of Page)"/>
        <w:docPartUnique/>
      </w:docPartObj>
    </w:sdtPr>
    <w:sdtEndPr/>
    <w:sdtContent>
      <w:p w:rsidR="00893270" w:rsidRDefault="008932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BD3">
          <w:rPr>
            <w:noProof/>
          </w:rPr>
          <w:t>3</w:t>
        </w:r>
        <w:r>
          <w:fldChar w:fldCharType="end"/>
        </w:r>
      </w:p>
    </w:sdtContent>
  </w:sdt>
  <w:p w:rsidR="00893270" w:rsidRDefault="008932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7084"/>
    <w:multiLevelType w:val="hybridMultilevel"/>
    <w:tmpl w:val="B346FFC6"/>
    <w:lvl w:ilvl="0" w:tplc="25405BE6">
      <w:start w:val="1"/>
      <w:numFmt w:val="russianLower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16742603"/>
    <w:multiLevelType w:val="hybridMultilevel"/>
    <w:tmpl w:val="18E0BDA8"/>
    <w:lvl w:ilvl="0" w:tplc="793C5F80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9857446"/>
    <w:multiLevelType w:val="hybridMultilevel"/>
    <w:tmpl w:val="F096638C"/>
    <w:lvl w:ilvl="0" w:tplc="45C62286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44"/>
    <w:rsid w:val="0001395E"/>
    <w:rsid w:val="000455AD"/>
    <w:rsid w:val="00065ED8"/>
    <w:rsid w:val="000A6BF9"/>
    <w:rsid w:val="000E3EC1"/>
    <w:rsid w:val="000E6F71"/>
    <w:rsid w:val="00113A22"/>
    <w:rsid w:val="0017102E"/>
    <w:rsid w:val="00181736"/>
    <w:rsid w:val="0019102D"/>
    <w:rsid w:val="00194B78"/>
    <w:rsid w:val="00225C96"/>
    <w:rsid w:val="00277DA4"/>
    <w:rsid w:val="002823D1"/>
    <w:rsid w:val="00282C86"/>
    <w:rsid w:val="0029799A"/>
    <w:rsid w:val="002A697D"/>
    <w:rsid w:val="0031500A"/>
    <w:rsid w:val="0035392B"/>
    <w:rsid w:val="003B617D"/>
    <w:rsid w:val="003C1C4C"/>
    <w:rsid w:val="004432FE"/>
    <w:rsid w:val="004679A1"/>
    <w:rsid w:val="004952DA"/>
    <w:rsid w:val="0049699B"/>
    <w:rsid w:val="004A4167"/>
    <w:rsid w:val="00507357"/>
    <w:rsid w:val="00510B29"/>
    <w:rsid w:val="00560E0B"/>
    <w:rsid w:val="005A2AC4"/>
    <w:rsid w:val="005D1093"/>
    <w:rsid w:val="006E4188"/>
    <w:rsid w:val="00717A79"/>
    <w:rsid w:val="00747D6F"/>
    <w:rsid w:val="00776D80"/>
    <w:rsid w:val="0079653A"/>
    <w:rsid w:val="007B2555"/>
    <w:rsid w:val="007B2AB0"/>
    <w:rsid w:val="007C7C2B"/>
    <w:rsid w:val="007F03E4"/>
    <w:rsid w:val="0089184A"/>
    <w:rsid w:val="00893270"/>
    <w:rsid w:val="008A78BD"/>
    <w:rsid w:val="008B0644"/>
    <w:rsid w:val="009258E3"/>
    <w:rsid w:val="00967429"/>
    <w:rsid w:val="00972C96"/>
    <w:rsid w:val="00974E02"/>
    <w:rsid w:val="009B7BD3"/>
    <w:rsid w:val="009C4335"/>
    <w:rsid w:val="00A75E59"/>
    <w:rsid w:val="00A80550"/>
    <w:rsid w:val="00AF6A62"/>
    <w:rsid w:val="00B12A4A"/>
    <w:rsid w:val="00B34CDB"/>
    <w:rsid w:val="00B55E48"/>
    <w:rsid w:val="00BB6748"/>
    <w:rsid w:val="00C51F64"/>
    <w:rsid w:val="00C67CFA"/>
    <w:rsid w:val="00CB3975"/>
    <w:rsid w:val="00CB4328"/>
    <w:rsid w:val="00D0798A"/>
    <w:rsid w:val="00D13334"/>
    <w:rsid w:val="00D6746C"/>
    <w:rsid w:val="00E05BB3"/>
    <w:rsid w:val="00E5359A"/>
    <w:rsid w:val="00EA3CF6"/>
    <w:rsid w:val="00EA725B"/>
    <w:rsid w:val="00EB2BF5"/>
    <w:rsid w:val="00EE3F62"/>
    <w:rsid w:val="00F01144"/>
    <w:rsid w:val="00F40B56"/>
    <w:rsid w:val="00F6010C"/>
    <w:rsid w:val="00FB588A"/>
    <w:rsid w:val="00FD3DB7"/>
    <w:rsid w:val="00FE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270"/>
  </w:style>
  <w:style w:type="paragraph" w:styleId="a5">
    <w:name w:val="footer"/>
    <w:basedOn w:val="a"/>
    <w:link w:val="a6"/>
    <w:uiPriority w:val="99"/>
    <w:unhideWhenUsed/>
    <w:rsid w:val="0089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270"/>
  </w:style>
  <w:style w:type="paragraph" w:styleId="a7">
    <w:name w:val="List Paragraph"/>
    <w:basedOn w:val="a"/>
    <w:uiPriority w:val="34"/>
    <w:qFormat/>
    <w:rsid w:val="00AF6A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B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617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225C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270"/>
  </w:style>
  <w:style w:type="paragraph" w:styleId="a5">
    <w:name w:val="footer"/>
    <w:basedOn w:val="a"/>
    <w:link w:val="a6"/>
    <w:uiPriority w:val="99"/>
    <w:unhideWhenUsed/>
    <w:rsid w:val="0089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270"/>
  </w:style>
  <w:style w:type="paragraph" w:styleId="a7">
    <w:name w:val="List Paragraph"/>
    <w:basedOn w:val="a"/>
    <w:uiPriority w:val="34"/>
    <w:qFormat/>
    <w:rsid w:val="00AF6A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B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617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225C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7AFF777D32FF8E3A8B522264B4080A17B5703C065DC69799A2D5C885A2CE0E1CDB3A9DDE5E4CA0FD9E0AF46i7Y4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F23D-BDB8-48F0-BA28-31382688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женко Юлия Валентиновна</dc:creator>
  <cp:lastModifiedBy>Наталья Ю. Трефилова</cp:lastModifiedBy>
  <cp:revision>20</cp:revision>
  <cp:lastPrinted>2020-10-28T06:59:00Z</cp:lastPrinted>
  <dcterms:created xsi:type="dcterms:W3CDTF">2020-10-15T10:00:00Z</dcterms:created>
  <dcterms:modified xsi:type="dcterms:W3CDTF">2020-10-30T10:10:00Z</dcterms:modified>
</cp:coreProperties>
</file>